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556510725"/>
        <w:docPartObj>
          <w:docPartGallery w:val="Cover Pages"/>
          <w:docPartUnique/>
        </w:docPartObj>
      </w:sdtPr>
      <w:sdtEndPr/>
      <w:sdtContent>
        <w:p w:rsidR="00D930EE" w:rsidRPr="00D930EE" w:rsidRDefault="00BD5985">
          <w:pPr>
            <w:rPr>
              <w:b/>
              <w:color w:val="000000" w:themeColor="text1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77F050" wp14:editId="514B0AA6">
                    <wp:simplePos x="0" y="0"/>
                    <wp:positionH relativeFrom="page">
                      <wp:posOffset>5210979</wp:posOffset>
                    </wp:positionH>
                    <wp:positionV relativeFrom="page">
                      <wp:posOffset>198304</wp:posOffset>
                    </wp:positionV>
                    <wp:extent cx="2340098" cy="9655810"/>
                    <wp:effectExtent l="19050" t="19050" r="22225" b="2159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340098" cy="9655810"/>
                            </a:xfrm>
                            <a:prstGeom prst="rect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0EE" w:rsidRPr="00E14477" w:rsidRDefault="00D930EE" w:rsidP="00BD5985">
                                <w:pPr>
                                  <w:pStyle w:val="Subtitle"/>
                                  <w:jc w:val="center"/>
                                  <w:rPr>
                                    <w:rFonts w:cstheme="minorBidi"/>
                                    <w:color w:val="2E74B5" w:themeColor="accent1" w:themeShade="BF"/>
                                    <w:rtl/>
                                    <w:lang w:bidi="fa-IR"/>
                                  </w:rPr>
                                </w:pPr>
                                <w:r w:rsidRPr="00E14477">
                                  <w:rPr>
                                    <w:rFonts w:cs="B Titr" w:hint="cs"/>
                                    <w:b/>
                                    <w:bCs/>
                                    <w:color w:val="2E74B5" w:themeColor="accent1" w:themeShade="BF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  <w:t>معاونت آموزش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177F050" id="Rectangle 472" o:spid="_x0000_s1026" style="position:absolute;margin-left:410.3pt;margin-top:15.6pt;width:184.25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" fillcolor="#ffd555 [2167]" strokecolor="#ffc000 [3207]" strokeweight="3pt">
                    <v:fill color2="#ffcc31 [2615]" rotate="t" colors="0 #ffdd9c;.5 #ffd78e;1 #ffd479" focus="100%" type="gradient">
                      <o:fill v:ext="view" type="gradientUnscaled"/>
                    </v:fill>
                    <v:path arrowok="t"/>
                    <v:textbox inset="14.4pt,,14.4pt">
                      <w:txbxContent>
                        <w:p w:rsidR="00D930EE" w:rsidRPr="00E14477" w:rsidRDefault="00D930EE" w:rsidP="00BD5985">
                          <w:pPr>
                            <w:pStyle w:val="Subtitle"/>
                            <w:jc w:val="center"/>
                            <w:rPr>
                              <w:rFonts w:cstheme="minorBidi"/>
                              <w:color w:val="2E74B5" w:themeColor="accent1" w:themeShade="BF"/>
                              <w:rtl/>
                              <w:lang w:bidi="fa-IR"/>
                            </w:rPr>
                          </w:pPr>
                          <w:r w:rsidRPr="00E14477">
                            <w:rPr>
                              <w:rFonts w:cs="B Titr" w:hint="cs"/>
                              <w:b/>
                              <w:bCs/>
                              <w:color w:val="2E74B5" w:themeColor="accent1" w:themeShade="BF"/>
                              <w:sz w:val="46"/>
                              <w:szCs w:val="46"/>
                              <w:rtl/>
                              <w:lang w:bidi="fa-IR"/>
                            </w:rPr>
                            <w:t>معاونت آموزشی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FD879E" wp14:editId="29489B3B">
                    <wp:simplePos x="0" y="0"/>
                    <wp:positionH relativeFrom="page">
                      <wp:posOffset>143219</wp:posOffset>
                    </wp:positionH>
                    <wp:positionV relativeFrom="page">
                      <wp:posOffset>209320</wp:posOffset>
                    </wp:positionV>
                    <wp:extent cx="4913523" cy="9653270"/>
                    <wp:effectExtent l="0" t="0" r="20955" b="21590"/>
                    <wp:wrapSquare wrapText="bothSides"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13523" cy="965327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0EE" w:rsidRPr="00187784" w:rsidRDefault="00D930EE" w:rsidP="00BD5985">
                                <w:pPr>
                                  <w:pStyle w:val="Title"/>
                                  <w:jc w:val="right"/>
                                  <w:rPr>
                                    <w:rFonts w:ascii="IranNastaliq" w:hAnsi="IranNastaliq" w:cs="IranNastaliq"/>
                                    <w:caps/>
                                    <w:color w:val="FFFFFF" w:themeColor="background1"/>
                                    <w:rtl/>
                                  </w:rPr>
                                </w:pPr>
                                <w:r w:rsidRPr="00187784">
                                  <w:rPr>
                                    <w:rFonts w:ascii="IranNastaliq" w:hAnsi="IranNastaliq" w:cs="IranNastaliq"/>
                                    <w:caps/>
                                    <w:color w:val="002060"/>
                                    <w:rtl/>
                                  </w:rPr>
                                  <w:t>معاون آموزشی</w:t>
                                </w:r>
                              </w:p>
                              <w:p w:rsidR="00D930EE" w:rsidRPr="006E360C" w:rsidRDefault="00D930EE" w:rsidP="00BD5985">
                                <w:pPr>
                                  <w:jc w:val="right"/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6E360C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آقای دکتر حمید نساج </w:t>
                                </w:r>
                              </w:p>
                              <w:p w:rsidR="00D930EE" w:rsidRPr="00D51E1C" w:rsidRDefault="00D930EE" w:rsidP="00BD5985">
                                <w:pPr>
                                  <w:jc w:val="right"/>
                                  <w:rPr>
                                    <w:rFonts w:ascii="Arial" w:hAnsi="Arial" w:cs="B Traffic"/>
                                    <w:rtl/>
                                    <w:lang w:bidi="fa-IR"/>
                                  </w:rPr>
                                </w:pPr>
                                <w:r w:rsidRPr="00D51E1C"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 xml:space="preserve">تلفن :03137935254 </w:t>
                                </w:r>
                              </w:p>
                              <w:p w:rsidR="00D930EE" w:rsidRPr="00D51E1C" w:rsidRDefault="00D930EE" w:rsidP="00BD5985">
                                <w:pPr>
                                  <w:jc w:val="right"/>
                                  <w:rPr>
                                    <w:rFonts w:ascii="Arial" w:hAnsi="Arial" w:cs="B Traffic"/>
                                    <w:rtl/>
                                    <w:lang w:bidi="fa-IR"/>
                                  </w:rPr>
                                </w:pPr>
                                <w:r w:rsidRPr="00D51E1C"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>نمابر: 03137935196</w:t>
                                </w:r>
                              </w:p>
                              <w:p w:rsidR="00D930EE" w:rsidRPr="00187784" w:rsidRDefault="00D930EE" w:rsidP="00187784">
                                <w:pPr>
                                  <w:pStyle w:val="Title"/>
                                  <w:jc w:val="right"/>
                                  <w:rPr>
                                    <w:rFonts w:ascii="IranNastaliq" w:hAnsi="IranNastaliq" w:cs="IranNastaliq"/>
                                    <w:caps/>
                                    <w:color w:val="002060"/>
                                    <w:sz w:val="62"/>
                                    <w:szCs w:val="62"/>
                                    <w:rtl/>
                                  </w:rPr>
                                </w:pPr>
                                <w:r w:rsidRPr="00187784">
                                  <w:rPr>
                                    <w:rFonts w:ascii="IranNastaliq" w:hAnsi="IranNastaliq" w:cs="IranNastaliq" w:hint="cs"/>
                                    <w:caps/>
                                    <w:color w:val="002060"/>
                                    <w:sz w:val="62"/>
                                    <w:szCs w:val="62"/>
                                    <w:rtl/>
                                  </w:rPr>
                                  <w:t xml:space="preserve">کارشناس آموزشی </w:t>
                                </w:r>
                              </w:p>
                              <w:p w:rsidR="00D930EE" w:rsidRPr="006E360C" w:rsidRDefault="00D930EE" w:rsidP="00600717">
                                <w:pPr>
                                  <w:jc w:val="right"/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6E360C"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خانم حسینی</w:t>
                                </w:r>
                              </w:p>
                              <w:p w:rsidR="00D930EE" w:rsidRPr="00D51E1C" w:rsidRDefault="00D930EE" w:rsidP="00BD5985">
                                <w:pPr>
                                  <w:jc w:val="right"/>
                                  <w:rPr>
                                    <w:rFonts w:ascii="Arial" w:hAnsi="Arial" w:cs="B Traffic"/>
                                    <w:rtl/>
                                    <w:lang w:bidi="fa-IR"/>
                                  </w:rPr>
                                </w:pPr>
                                <w:r w:rsidRPr="00D51E1C"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>تلفن : 03137935196</w:t>
                                </w:r>
                              </w:p>
                              <w:p w:rsidR="00D66558" w:rsidRDefault="00D930EE" w:rsidP="00D66558">
                                <w:pPr>
                                  <w:pStyle w:val="Title"/>
                                  <w:jc w:val="right"/>
                                  <w:rPr>
                                    <w:rFonts w:ascii="IranNastaliq" w:hAnsi="IranNastaliq" w:cs="IranNastaliq"/>
                                    <w:caps/>
                                    <w:color w:val="002060"/>
                                    <w:sz w:val="62"/>
                                    <w:szCs w:val="62"/>
                                    <w:rtl/>
                                  </w:rPr>
                                </w:pPr>
                                <w:r w:rsidRPr="00187784">
                                  <w:rPr>
                                    <w:rFonts w:ascii="IranNastaliq" w:hAnsi="IranNastaliq" w:cs="IranNastaliq" w:hint="cs"/>
                                    <w:caps/>
                                    <w:color w:val="002060"/>
                                    <w:sz w:val="62"/>
                                    <w:szCs w:val="62"/>
                                    <w:rtl/>
                                  </w:rPr>
                                  <w:t xml:space="preserve">کارشناسان </w:t>
                                </w:r>
                                <w:r w:rsidR="00D66558">
                                  <w:rPr>
                                    <w:rFonts w:ascii="IranNastaliq" w:hAnsi="IranNastaliq" w:cs="IranNastaliq" w:hint="cs"/>
                                    <w:caps/>
                                    <w:color w:val="002060"/>
                                    <w:sz w:val="62"/>
                                    <w:szCs w:val="62"/>
                                    <w:rtl/>
                                  </w:rPr>
                                  <w:t xml:space="preserve"> </w:t>
                                </w:r>
                                <w:r w:rsidRPr="00187784">
                                  <w:rPr>
                                    <w:rFonts w:ascii="IranNastaliq" w:hAnsi="IranNastaliq" w:cs="IranNastaliq" w:hint="cs"/>
                                    <w:caps/>
                                    <w:color w:val="002060"/>
                                    <w:sz w:val="62"/>
                                    <w:szCs w:val="62"/>
                                    <w:rtl/>
                                  </w:rPr>
                                  <w:t>آموزشی</w:t>
                                </w:r>
                                <w:r w:rsidR="00D66558">
                                  <w:rPr>
                                    <w:rFonts w:ascii="IranNastaliq" w:hAnsi="IranNastaliq" w:cs="IranNastaliq" w:hint="cs"/>
                                    <w:caps/>
                                    <w:color w:val="002060"/>
                                    <w:sz w:val="62"/>
                                    <w:szCs w:val="62"/>
                                    <w:rtl/>
                                  </w:rPr>
                                  <w:t xml:space="preserve">   گروهها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643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60"/>
                                  <w:gridCol w:w="1530"/>
                                  <w:gridCol w:w="1530"/>
                                  <w:gridCol w:w="1260"/>
                                </w:tblGrid>
                                <w:tr w:rsidR="00A76D81" w:rsidTr="00A76D81">
                                  <w:trPr>
                                    <w:trHeight w:val="440"/>
                                  </w:trPr>
                                  <w:tc>
                                    <w:tcPr>
                                      <w:tcW w:w="1260" w:type="dxa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 w:hint="cs"/>
                                          <w:rtl/>
                                          <w:lang w:bidi="fa-IR"/>
                                        </w:rPr>
                                        <w:t>کلیه مقاطع</w:t>
                                      </w: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:rsidR="00A76D81" w:rsidRPr="00912524" w:rsidRDefault="00A76D81" w:rsidP="00A76D81">
                                      <w:pPr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 w:hint="cs"/>
                                          <w:rtl/>
                                          <w:lang w:bidi="fa-IR"/>
                                        </w:rPr>
                                        <w:t>تحصیلات تکمیلی</w:t>
                                      </w: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 w:hint="cs"/>
                                          <w:rtl/>
                                          <w:lang w:bidi="fa-IR"/>
                                        </w:rPr>
                                        <w:t>کارشناسی</w:t>
                                      </w:r>
                                    </w:p>
                                  </w:tc>
                                  <w:tc>
                                    <w:tcPr>
                                      <w:tcW w:w="1260" w:type="dxa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 w:hint="cs"/>
                                          <w:rtl/>
                                          <w:lang w:bidi="fa-IR"/>
                                        </w:rPr>
                                        <w:t>گروه</w:t>
                                      </w:r>
                                    </w:p>
                                  </w:tc>
                                </w:tr>
                                <w:tr w:rsidR="00A76D81" w:rsidTr="00A76D81">
                                  <w:tc>
                                    <w:tcPr>
                                      <w:tcW w:w="1260" w:type="dxa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  <w:t>-</w:t>
                                      </w: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 w:hint="cs"/>
                                          <w:rtl/>
                                          <w:lang w:bidi="fa-IR"/>
                                        </w:rPr>
                                        <w:t>خانم ازادی</w:t>
                                      </w:r>
                                    </w:p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  <w:t>37935218</w:t>
                                      </w: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 w:hint="cs"/>
                                          <w:rtl/>
                                          <w:lang w:bidi="fa-IR"/>
                                        </w:rPr>
                                        <w:t>خانم عنبرزاده</w:t>
                                      </w:r>
                                    </w:p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 w:hint="cs"/>
                                          <w:rtl/>
                                          <w:lang w:bidi="fa-IR"/>
                                        </w:rPr>
                                        <w:t>37935232</w:t>
                                      </w:r>
                                    </w:p>
                                  </w:tc>
                                  <w:tc>
                                    <w:tcPr>
                                      <w:tcW w:w="1260" w:type="dxa"/>
                                      <w:vAlign w:val="center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 w:hint="cs"/>
                                          <w:rtl/>
                                          <w:lang w:bidi="fa-IR"/>
                                        </w:rPr>
                                        <w:t>اقتصاد</w:t>
                                      </w:r>
                                    </w:p>
                                  </w:tc>
                                </w:tr>
                                <w:tr w:rsidR="00A76D81" w:rsidTr="00A76D81">
                                  <w:tc>
                                    <w:tcPr>
                                      <w:tcW w:w="1260" w:type="dxa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  <w:t>-</w:t>
                                      </w: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 w:hint="cs"/>
                                          <w:rtl/>
                                          <w:lang w:bidi="fa-IR"/>
                                        </w:rPr>
                                        <w:t>خانم بهرامی</w:t>
                                      </w:r>
                                    </w:p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  <w:t>37935121</w:t>
                                      </w: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 w:hint="cs"/>
                                          <w:rtl/>
                                          <w:lang w:bidi="fa-IR"/>
                                        </w:rPr>
                                        <w:t>خانم موسوی</w:t>
                                      </w:r>
                                    </w:p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  <w:t>37935186</w:t>
                                      </w:r>
                                    </w:p>
                                  </w:tc>
                                  <w:tc>
                                    <w:tcPr>
                                      <w:tcW w:w="1260" w:type="dxa"/>
                                      <w:vAlign w:val="center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 w:hint="cs"/>
                                          <w:rtl/>
                                          <w:lang w:bidi="fa-IR"/>
                                        </w:rPr>
                                        <w:t>حقوق</w:t>
                                      </w:r>
                                    </w:p>
                                  </w:tc>
                                </w:tr>
                                <w:tr w:rsidR="00A76D81" w:rsidTr="00A76D81">
                                  <w:tc>
                                    <w:tcPr>
                                      <w:tcW w:w="1260" w:type="dxa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  <w:t>-</w:t>
                                      </w: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 w:hint="cs"/>
                                          <w:rtl/>
                                          <w:lang w:bidi="fa-IR"/>
                                        </w:rPr>
                                        <w:t>خانم بهرامی</w:t>
                                      </w:r>
                                    </w:p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  <w:t>37935121</w:t>
                                      </w: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 w:hint="cs"/>
                                          <w:rtl/>
                                          <w:lang w:bidi="fa-IR"/>
                                        </w:rPr>
                                        <w:t>خانم قاسمی</w:t>
                                      </w:r>
                                    </w:p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  <w:t>37935139</w:t>
                                      </w:r>
                                    </w:p>
                                  </w:tc>
                                  <w:tc>
                                    <w:tcPr>
                                      <w:tcW w:w="1260" w:type="dxa"/>
                                      <w:vAlign w:val="center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 w:hint="cs"/>
                                          <w:rtl/>
                                          <w:lang w:bidi="fa-IR"/>
                                        </w:rPr>
                                        <w:t>علوم سیاسی</w:t>
                                      </w:r>
                                    </w:p>
                                  </w:tc>
                                </w:tr>
                                <w:tr w:rsidR="00A76D81" w:rsidTr="00A76D81">
                                  <w:tc>
                                    <w:tcPr>
                                      <w:tcW w:w="1260" w:type="dxa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 w:hint="cs"/>
                                          <w:rtl/>
                                          <w:lang w:bidi="fa-IR"/>
                                        </w:rPr>
                                        <w:t>خانم مجیری</w:t>
                                      </w:r>
                                    </w:p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  <w:t>37935155</w:t>
                                      </w: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  <w:t>-</w:t>
                                      </w: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  <w:t>-</w:t>
                                      </w:r>
                                    </w:p>
                                  </w:tc>
                                  <w:tc>
                                    <w:tcPr>
                                      <w:tcW w:w="1260" w:type="dxa"/>
                                      <w:vAlign w:val="center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 w:hint="cs"/>
                                          <w:rtl/>
                                          <w:lang w:bidi="fa-IR"/>
                                        </w:rPr>
                                        <w:t>مدیریت و مدیریت مجازی</w:t>
                                      </w:r>
                                    </w:p>
                                  </w:tc>
                                </w:tr>
                                <w:tr w:rsidR="00A76D81" w:rsidTr="00A76D81">
                                  <w:tc>
                                    <w:tcPr>
                                      <w:tcW w:w="1260" w:type="dxa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 w:hint="cs"/>
                                          <w:rtl/>
                                          <w:lang w:bidi="fa-IR"/>
                                        </w:rPr>
                                        <w:t>خانم سراج زاده</w:t>
                                      </w:r>
                                    </w:p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  <w:t>37935129</w:t>
                                      </w: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  <w:t>-</w:t>
                                      </w: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/>
                                          <w:lang w:bidi="fa-IR"/>
                                        </w:rPr>
                                        <w:t>-</w:t>
                                      </w:r>
                                    </w:p>
                                  </w:tc>
                                  <w:tc>
                                    <w:tcPr>
                                      <w:tcW w:w="1260" w:type="dxa"/>
                                      <w:vAlign w:val="center"/>
                                    </w:tcPr>
                                    <w:p w:rsidR="00A76D81" w:rsidRPr="00912524" w:rsidRDefault="00A76D81" w:rsidP="00A76D81">
                                      <w:pPr>
                                        <w:jc w:val="center"/>
                                        <w:rPr>
                                          <w:rFonts w:ascii="Arial" w:hAnsi="Arial" w:cs="B Zar"/>
                                          <w:rtl/>
                                          <w:lang w:bidi="fa-IR"/>
                                        </w:rPr>
                                      </w:pPr>
                                      <w:r w:rsidRPr="00912524">
                                        <w:rPr>
                                          <w:rFonts w:ascii="Arial" w:hAnsi="Arial" w:cs="B Zar" w:hint="cs"/>
                                          <w:rtl/>
                                          <w:lang w:bidi="fa-IR"/>
                                        </w:rPr>
                                        <w:t>حسابداری</w:t>
                                      </w:r>
                                    </w:p>
                                  </w:tc>
                                </w:tr>
                              </w:tbl>
                              <w:p w:rsidR="00A76D81" w:rsidRDefault="00A76D81" w:rsidP="00A76D81"/>
                              <w:p w:rsidR="00D930EE" w:rsidRPr="00D930EE" w:rsidRDefault="00D930EE" w:rsidP="00BD5985">
                                <w:pPr>
                                  <w:jc w:val="right"/>
                                  <w:rPr>
                                    <w:rFonts w:ascii="Arial" w:hAnsi="Arial" w:cs="Arial"/>
                                    <w:lang w:bidi="fa-IR"/>
                                  </w:rPr>
                                </w:pPr>
                              </w:p>
                              <w:p w:rsidR="00D930EE" w:rsidRDefault="00D930EE" w:rsidP="00BD598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BD5985" w:rsidRDefault="00BD5985">
                                <w:pPr>
                                  <w:spacing w:before="240"/>
                                  <w:ind w:left="1008"/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0FD879E" id="Rectangle 16" o:spid="_x0000_s1027" style="position:absolute;margin-left:11.3pt;margin-top:16.5pt;width:386.9pt;height:760.1pt;z-index:251659264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path arrowok="t"/>
                    <v:textbox inset="21.6pt,1in,21.6pt">
                      <w:txbxContent>
                        <w:p w:rsidR="00D930EE" w:rsidRPr="00187784" w:rsidRDefault="00D930EE" w:rsidP="00BD5985">
                          <w:pPr>
                            <w:pStyle w:val="Title"/>
                            <w:jc w:val="right"/>
                            <w:rPr>
                              <w:rFonts w:ascii="IranNastaliq" w:hAnsi="IranNastaliq" w:cs="IranNastaliq"/>
                              <w:caps/>
                              <w:color w:val="FFFFFF" w:themeColor="background1"/>
                              <w:rtl/>
                            </w:rPr>
                          </w:pPr>
                          <w:r w:rsidRPr="00187784">
                            <w:rPr>
                              <w:rFonts w:ascii="IranNastaliq" w:hAnsi="IranNastaliq" w:cs="IranNastaliq"/>
                              <w:caps/>
                              <w:color w:val="002060"/>
                              <w:rtl/>
                            </w:rPr>
                            <w:t>معاون آموزشی</w:t>
                          </w:r>
                        </w:p>
                        <w:p w:rsidR="00D930EE" w:rsidRPr="006E360C" w:rsidRDefault="00D930EE" w:rsidP="00BD5985">
                          <w:pPr>
                            <w:jc w:val="right"/>
                            <w:rPr>
                              <w:rFonts w:ascii="IranNastaliq" w:hAnsi="IranNastaliq" w:cs="B Zar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6E360C">
                            <w:rPr>
                              <w:rFonts w:ascii="IranNastaliq" w:hAnsi="IranNastaliq" w:cs="B Zar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آقای دکتر حمید نساج </w:t>
                          </w:r>
                        </w:p>
                        <w:p w:rsidR="00D930EE" w:rsidRPr="00D51E1C" w:rsidRDefault="00D930EE" w:rsidP="00BD5985">
                          <w:pPr>
                            <w:jc w:val="right"/>
                            <w:rPr>
                              <w:rFonts w:ascii="Arial" w:hAnsi="Arial" w:cs="B Traffic"/>
                              <w:rtl/>
                              <w:lang w:bidi="fa-IR"/>
                            </w:rPr>
                          </w:pPr>
                          <w:r w:rsidRPr="00D51E1C"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 xml:space="preserve">تلفن :03137935254 </w:t>
                          </w:r>
                        </w:p>
                        <w:p w:rsidR="00D930EE" w:rsidRPr="00D51E1C" w:rsidRDefault="00D930EE" w:rsidP="00BD5985">
                          <w:pPr>
                            <w:jc w:val="right"/>
                            <w:rPr>
                              <w:rFonts w:ascii="Arial" w:hAnsi="Arial" w:cs="B Traffic"/>
                              <w:rtl/>
                              <w:lang w:bidi="fa-IR"/>
                            </w:rPr>
                          </w:pPr>
                          <w:r w:rsidRPr="00D51E1C"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>نمابر: 03137935196</w:t>
                          </w:r>
                        </w:p>
                        <w:p w:rsidR="00D930EE" w:rsidRPr="00187784" w:rsidRDefault="00D930EE" w:rsidP="00187784">
                          <w:pPr>
                            <w:pStyle w:val="Title"/>
                            <w:jc w:val="right"/>
                            <w:rPr>
                              <w:rFonts w:ascii="IranNastaliq" w:hAnsi="IranNastaliq" w:cs="IranNastaliq"/>
                              <w:caps/>
                              <w:color w:val="002060"/>
                              <w:sz w:val="62"/>
                              <w:szCs w:val="62"/>
                              <w:rtl/>
                            </w:rPr>
                          </w:pPr>
                          <w:r w:rsidRPr="00187784">
                            <w:rPr>
                              <w:rFonts w:ascii="IranNastaliq" w:hAnsi="IranNastaliq" w:cs="IranNastaliq" w:hint="cs"/>
                              <w:caps/>
                              <w:color w:val="002060"/>
                              <w:sz w:val="62"/>
                              <w:szCs w:val="62"/>
                              <w:rtl/>
                            </w:rPr>
                            <w:t xml:space="preserve">کارشناس آموزشی </w:t>
                          </w:r>
                        </w:p>
                        <w:p w:rsidR="00D930EE" w:rsidRPr="006E360C" w:rsidRDefault="00D930EE" w:rsidP="00600717">
                          <w:pPr>
                            <w:jc w:val="right"/>
                            <w:rPr>
                              <w:rFonts w:ascii="IranNastaliq" w:hAnsi="IranNastaliq" w:cs="B Zar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6E360C">
                            <w:rPr>
                              <w:rFonts w:ascii="IranNastaliq" w:hAnsi="IranNastaliq" w:cs="B Zar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خانم حسینی</w:t>
                          </w:r>
                        </w:p>
                        <w:p w:rsidR="00D930EE" w:rsidRPr="00D51E1C" w:rsidRDefault="00D930EE" w:rsidP="00BD5985">
                          <w:pPr>
                            <w:jc w:val="right"/>
                            <w:rPr>
                              <w:rFonts w:ascii="Arial" w:hAnsi="Arial" w:cs="B Traffic"/>
                              <w:rtl/>
                              <w:lang w:bidi="fa-IR"/>
                            </w:rPr>
                          </w:pPr>
                          <w:r w:rsidRPr="00D51E1C"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>تلفن : 03137935196</w:t>
                          </w:r>
                        </w:p>
                        <w:p w:rsidR="00D66558" w:rsidRDefault="00D930EE" w:rsidP="00D66558">
                          <w:pPr>
                            <w:pStyle w:val="Title"/>
                            <w:jc w:val="right"/>
                            <w:rPr>
                              <w:rFonts w:ascii="IranNastaliq" w:hAnsi="IranNastaliq" w:cs="IranNastaliq"/>
                              <w:caps/>
                              <w:color w:val="002060"/>
                              <w:sz w:val="62"/>
                              <w:szCs w:val="62"/>
                              <w:rtl/>
                            </w:rPr>
                          </w:pPr>
                          <w:r w:rsidRPr="00187784">
                            <w:rPr>
                              <w:rFonts w:ascii="IranNastaliq" w:hAnsi="IranNastaliq" w:cs="IranNastaliq" w:hint="cs"/>
                              <w:caps/>
                              <w:color w:val="002060"/>
                              <w:sz w:val="62"/>
                              <w:szCs w:val="62"/>
                              <w:rtl/>
                            </w:rPr>
                            <w:t xml:space="preserve">کارشناسان </w:t>
                          </w:r>
                          <w:r w:rsidR="00D66558">
                            <w:rPr>
                              <w:rFonts w:ascii="IranNastaliq" w:hAnsi="IranNastaliq" w:cs="IranNastaliq" w:hint="cs"/>
                              <w:caps/>
                              <w:color w:val="002060"/>
                              <w:sz w:val="62"/>
                              <w:szCs w:val="62"/>
                              <w:rtl/>
                            </w:rPr>
                            <w:t xml:space="preserve"> </w:t>
                          </w:r>
                          <w:r w:rsidRPr="00187784">
                            <w:rPr>
                              <w:rFonts w:ascii="IranNastaliq" w:hAnsi="IranNastaliq" w:cs="IranNastaliq" w:hint="cs"/>
                              <w:caps/>
                              <w:color w:val="002060"/>
                              <w:sz w:val="62"/>
                              <w:szCs w:val="62"/>
                              <w:rtl/>
                            </w:rPr>
                            <w:t>آموزشی</w:t>
                          </w:r>
                          <w:r w:rsidR="00D66558">
                            <w:rPr>
                              <w:rFonts w:ascii="IranNastaliq" w:hAnsi="IranNastaliq" w:cs="IranNastaliq" w:hint="cs"/>
                              <w:caps/>
                              <w:color w:val="002060"/>
                              <w:sz w:val="62"/>
                              <w:szCs w:val="62"/>
                              <w:rtl/>
                            </w:rPr>
                            <w:t xml:space="preserve">   گروهها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Ind w:w="64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260"/>
                            <w:gridCol w:w="1530"/>
                            <w:gridCol w:w="1530"/>
                            <w:gridCol w:w="1260"/>
                          </w:tblGrid>
                          <w:tr w:rsidR="00A76D81" w:rsidTr="00A76D81">
                            <w:trPr>
                              <w:trHeight w:val="440"/>
                            </w:trPr>
                            <w:tc>
                              <w:tcPr>
                                <w:tcW w:w="1260" w:type="dxa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 w:hint="cs"/>
                                    <w:rtl/>
                                    <w:lang w:bidi="fa-IR"/>
                                  </w:rPr>
                                  <w:t>کلیه مقاطع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:rsidR="00A76D81" w:rsidRPr="00912524" w:rsidRDefault="00A76D81" w:rsidP="00A76D81">
                                <w:pPr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 w:hint="cs"/>
                                    <w:rtl/>
                                    <w:lang w:bidi="fa-IR"/>
                                  </w:rPr>
                                  <w:t>تحصیلات تکمیلی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 w:hint="cs"/>
                                    <w:rtl/>
                                    <w:lang w:bidi="fa-IR"/>
                                  </w:rPr>
                                  <w:t>کارشناسی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 w:hint="cs"/>
                                    <w:rtl/>
                                    <w:lang w:bidi="fa-IR"/>
                                  </w:rPr>
                                  <w:t>گروه</w:t>
                                </w:r>
                              </w:p>
                            </w:tc>
                          </w:tr>
                          <w:tr w:rsidR="00A76D81" w:rsidTr="00A76D81">
                            <w:tc>
                              <w:tcPr>
                                <w:tcW w:w="1260" w:type="dxa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/>
                                    <w:lang w:bidi="fa-IR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 w:hint="cs"/>
                                    <w:rtl/>
                                    <w:lang w:bidi="fa-IR"/>
                                  </w:rPr>
                                  <w:t>خانم ازادی</w:t>
                                </w:r>
                              </w:p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/>
                                    <w:lang w:bidi="fa-IR"/>
                                  </w:rPr>
                                  <w:t>37935218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 w:hint="cs"/>
                                    <w:rtl/>
                                    <w:lang w:bidi="fa-IR"/>
                                  </w:rPr>
                                  <w:t>خانم عنبرزاده</w:t>
                                </w:r>
                              </w:p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 w:hint="cs"/>
                                    <w:rtl/>
                                    <w:lang w:bidi="fa-IR"/>
                                  </w:rPr>
                                  <w:t>37935232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 w:hint="cs"/>
                                    <w:rtl/>
                                    <w:lang w:bidi="fa-IR"/>
                                  </w:rPr>
                                  <w:t>اقتصاد</w:t>
                                </w:r>
                              </w:p>
                            </w:tc>
                          </w:tr>
                          <w:tr w:rsidR="00A76D81" w:rsidTr="00A76D81">
                            <w:tc>
                              <w:tcPr>
                                <w:tcW w:w="1260" w:type="dxa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/>
                                    <w:lang w:bidi="fa-IR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 w:hint="cs"/>
                                    <w:rtl/>
                                    <w:lang w:bidi="fa-IR"/>
                                  </w:rPr>
                                  <w:t>خانم بهرامی</w:t>
                                </w:r>
                              </w:p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/>
                                    <w:lang w:bidi="fa-IR"/>
                                  </w:rPr>
                                  <w:t>37935121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 w:hint="cs"/>
                                    <w:rtl/>
                                    <w:lang w:bidi="fa-IR"/>
                                  </w:rPr>
                                  <w:t>خانم موسوی</w:t>
                                </w:r>
                              </w:p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/>
                                    <w:lang w:bidi="fa-IR"/>
                                  </w:rPr>
                                  <w:t>37935186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 w:hint="cs"/>
                                    <w:rtl/>
                                    <w:lang w:bidi="fa-IR"/>
                                  </w:rPr>
                                  <w:t>حقوق</w:t>
                                </w:r>
                              </w:p>
                            </w:tc>
                          </w:tr>
                          <w:tr w:rsidR="00A76D81" w:rsidTr="00A76D81">
                            <w:tc>
                              <w:tcPr>
                                <w:tcW w:w="1260" w:type="dxa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/>
                                    <w:lang w:bidi="fa-IR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 w:hint="cs"/>
                                    <w:rtl/>
                                    <w:lang w:bidi="fa-IR"/>
                                  </w:rPr>
                                  <w:t>خانم بهرامی</w:t>
                                </w:r>
                              </w:p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/>
                                    <w:lang w:bidi="fa-IR"/>
                                  </w:rPr>
                                  <w:t>37935121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 w:hint="cs"/>
                                    <w:rtl/>
                                    <w:lang w:bidi="fa-IR"/>
                                  </w:rPr>
                                  <w:t>خانم قاسمی</w:t>
                                </w:r>
                              </w:p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/>
                                    <w:lang w:bidi="fa-IR"/>
                                  </w:rPr>
                                  <w:t>37935139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 w:hint="cs"/>
                                    <w:rtl/>
                                    <w:lang w:bidi="fa-IR"/>
                                  </w:rPr>
                                  <w:t>علوم سیاسی</w:t>
                                </w:r>
                              </w:p>
                            </w:tc>
                          </w:tr>
                          <w:tr w:rsidR="00A76D81" w:rsidTr="00A76D81">
                            <w:tc>
                              <w:tcPr>
                                <w:tcW w:w="1260" w:type="dxa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 w:hint="cs"/>
                                    <w:rtl/>
                                    <w:lang w:bidi="fa-IR"/>
                                  </w:rPr>
                                  <w:t>خانم مجیری</w:t>
                                </w:r>
                              </w:p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/>
                                    <w:lang w:bidi="fa-IR"/>
                                  </w:rPr>
                                  <w:t>37935155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/>
                                    <w:lang w:bidi="fa-IR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/>
                                    <w:lang w:bidi="fa-IR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 w:hint="cs"/>
                                    <w:rtl/>
                                    <w:lang w:bidi="fa-IR"/>
                                  </w:rPr>
                                  <w:t>مدیریت و مدیریت مجازی</w:t>
                                </w:r>
                              </w:p>
                            </w:tc>
                          </w:tr>
                          <w:tr w:rsidR="00A76D81" w:rsidTr="00A76D81">
                            <w:tc>
                              <w:tcPr>
                                <w:tcW w:w="1260" w:type="dxa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 w:hint="cs"/>
                                    <w:rtl/>
                                    <w:lang w:bidi="fa-IR"/>
                                  </w:rPr>
                                  <w:t>خانم سراج زاده</w:t>
                                </w:r>
                              </w:p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/>
                                    <w:lang w:bidi="fa-IR"/>
                                  </w:rPr>
                                  <w:t>37935129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/>
                                    <w:lang w:bidi="fa-IR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/>
                                    <w:lang w:bidi="fa-IR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:rsidR="00A76D81" w:rsidRPr="00912524" w:rsidRDefault="00A76D81" w:rsidP="00A76D81">
                                <w:pPr>
                                  <w:jc w:val="center"/>
                                  <w:rPr>
                                    <w:rFonts w:ascii="Arial" w:hAnsi="Arial" w:cs="B Zar"/>
                                    <w:rtl/>
                                    <w:lang w:bidi="fa-IR"/>
                                  </w:rPr>
                                </w:pPr>
                                <w:r w:rsidRPr="00912524">
                                  <w:rPr>
                                    <w:rFonts w:ascii="Arial" w:hAnsi="Arial" w:cs="B Zar" w:hint="cs"/>
                                    <w:rtl/>
                                    <w:lang w:bidi="fa-IR"/>
                                  </w:rPr>
                                  <w:t>حسابداری</w:t>
                                </w:r>
                              </w:p>
                            </w:tc>
                          </w:tr>
                        </w:tbl>
                        <w:p w:rsidR="00A76D81" w:rsidRDefault="00A76D81" w:rsidP="00A76D81"/>
                        <w:p w:rsidR="00D930EE" w:rsidRPr="00D930EE" w:rsidRDefault="00D930EE" w:rsidP="00BD5985">
                          <w:pPr>
                            <w:jc w:val="right"/>
                            <w:rPr>
                              <w:rFonts w:ascii="Arial" w:hAnsi="Arial" w:cs="Arial"/>
                              <w:lang w:bidi="fa-IR"/>
                            </w:rPr>
                          </w:pPr>
                        </w:p>
                        <w:p w:rsidR="00D930EE" w:rsidRDefault="00D930EE" w:rsidP="00BD598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BD5985" w:rsidRDefault="00BD5985">
                          <w:pPr>
                            <w:spacing w:before="240"/>
                            <w:ind w:left="1008"/>
                            <w:jc w:val="right"/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</w:p>
        <w:p w:rsidR="00D930EE" w:rsidRDefault="00D930EE"/>
        <w:p w:rsidR="00C83DFB" w:rsidRDefault="00506CBE" w:rsidP="00D930EE"/>
      </w:sdtContent>
    </w:sdt>
    <w:sectPr w:rsidR="00C83DFB" w:rsidSect="00D930E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600E9"/>
    <w:multiLevelType w:val="hybridMultilevel"/>
    <w:tmpl w:val="317A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93E7F"/>
    <w:multiLevelType w:val="hybridMultilevel"/>
    <w:tmpl w:val="94B699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E1C2428"/>
    <w:multiLevelType w:val="hybridMultilevel"/>
    <w:tmpl w:val="172E8090"/>
    <w:lvl w:ilvl="0" w:tplc="4D7C0E3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E7BA6"/>
    <w:multiLevelType w:val="hybridMultilevel"/>
    <w:tmpl w:val="C6E2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34997"/>
    <w:multiLevelType w:val="hybridMultilevel"/>
    <w:tmpl w:val="FA46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756B6"/>
    <w:multiLevelType w:val="hybridMultilevel"/>
    <w:tmpl w:val="867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EE"/>
    <w:rsid w:val="00187784"/>
    <w:rsid w:val="003477DD"/>
    <w:rsid w:val="003B00AB"/>
    <w:rsid w:val="0040621D"/>
    <w:rsid w:val="00506CBE"/>
    <w:rsid w:val="00600717"/>
    <w:rsid w:val="006E360C"/>
    <w:rsid w:val="009B77E4"/>
    <w:rsid w:val="00A17135"/>
    <w:rsid w:val="00A76D81"/>
    <w:rsid w:val="00BD5985"/>
    <w:rsid w:val="00BE71FE"/>
    <w:rsid w:val="00C13828"/>
    <w:rsid w:val="00C83DFB"/>
    <w:rsid w:val="00CB441D"/>
    <w:rsid w:val="00D51E1C"/>
    <w:rsid w:val="00D66558"/>
    <w:rsid w:val="00D930EE"/>
    <w:rsid w:val="00E1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1FE94A-F8CC-4E0C-8728-93DC4B9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30E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0E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0E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0EE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D5985"/>
    <w:pPr>
      <w:ind w:left="720"/>
      <w:contextualSpacing/>
    </w:pPr>
  </w:style>
  <w:style w:type="table" w:styleId="TableGrid">
    <w:name w:val="Table Grid"/>
    <w:basedOn w:val="TableNormal"/>
    <w:uiPriority w:val="39"/>
    <w:rsid w:val="009B7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1EEC-95F8-4586-9728-3AE17529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hjhjhj</dc:subject>
  <dc:creator>u</dc:creator>
  <cp:keywords/>
  <dc:description/>
  <cp:lastModifiedBy>u</cp:lastModifiedBy>
  <cp:revision>2</cp:revision>
  <dcterms:created xsi:type="dcterms:W3CDTF">2022-12-24T05:33:00Z</dcterms:created>
  <dcterms:modified xsi:type="dcterms:W3CDTF">2022-12-24T05:33:00Z</dcterms:modified>
</cp:coreProperties>
</file>